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sz w:val="80"/>
          <w:szCs w:val="80"/>
        </w:rPr>
      </w:pPr>
      <w:r>
        <w:rPr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8091804</wp:posOffset>
                </wp:positionV>
                <wp:extent cx="3124200" cy="409575"/>
                <wp:effectExtent l="0" t="0" r="0" b="952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270.45pt;margin-top:637.15pt;width:24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" fillcolor="white [3212]" stroked="f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b/>
          <w:noProof/>
          <w:sz w:val="80"/>
          <w:szCs w:val="80"/>
        </w:rPr>
        <w:drawing>
          <wp:inline distT="0" distB="0" distL="0" distR="0">
            <wp:extent cx="6371515" cy="83534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7"/>
                    <a:stretch/>
                  </pic:blipFill>
                  <pic:spPr bwMode="auto">
                    <a:xfrm>
                      <a:off x="0" y="0"/>
                      <a:ext cx="6386332" cy="837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>
      <w:headerReference w:type="default" r:id="rId8"/>
      <w:pgSz w:w="11906" w:h="16838"/>
      <w:pgMar w:top="2238" w:right="424" w:bottom="1134" w:left="426" w:header="708" w:footer="142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Intestazione"/>
      <w:tabs>
        <w:tab w:val="clear" w:pos="4819"/>
        <w:tab w:val="clear" w:pos="9638"/>
        <w:tab w:val="left" w:pos="4806"/>
      </w:tabs>
      <w:ind w:left="709"/>
    </w:pPr>
    <w:r>
      <w:t>Nome ditta: …</w:t>
    </w:r>
  </w:p>
  <w:p>
    <w:pPr>
      <w:pStyle w:val="Intestazione"/>
      <w:tabs>
        <w:tab w:val="clear" w:pos="4819"/>
        <w:tab w:val="clear" w:pos="9638"/>
        <w:tab w:val="left" w:pos="4806"/>
      </w:tabs>
      <w:ind w:left="709"/>
    </w:pPr>
    <w:r>
      <w:t>Ubicazione: …</w:t>
    </w:r>
  </w:p>
  <w:p>
    <w:pPr>
      <w:pStyle w:val="Intestazione"/>
      <w:tabs>
        <w:tab w:val="clear" w:pos="4819"/>
        <w:tab w:val="clear" w:pos="9638"/>
        <w:tab w:val="left" w:pos="4806"/>
      </w:tabs>
      <w:ind w:left="709"/>
    </w:pPr>
    <w:r>
      <w:t>Cap: … Città: …</w:t>
    </w:r>
  </w:p>
  <w:p>
    <w:pPr>
      <w:pStyle w:val="Intestazione"/>
      <w:tabs>
        <w:tab w:val="clear" w:pos="4819"/>
        <w:tab w:val="clear" w:pos="9638"/>
        <w:tab w:val="left" w:pos="4806"/>
      </w:tabs>
      <w:ind w:left="709"/>
    </w:pPr>
    <w:r>
      <w:t>P.IVA 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41AFD9-32E5-4787-AFEA-4EDD4F20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93AA-135A-4F7B-B297-217CC44F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breviglieri</dc:creator>
  <cp:keywords/>
  <dc:description/>
  <cp:lastModifiedBy>Claudio Sbreviglieri</cp:lastModifiedBy>
  <cp:revision>2</cp:revision>
  <cp:lastPrinted>2019-08-12T08:48:00Z</cp:lastPrinted>
  <dcterms:created xsi:type="dcterms:W3CDTF">2021-01-25T15:16:00Z</dcterms:created>
  <dcterms:modified xsi:type="dcterms:W3CDTF">2021-01-25T15:16:00Z</dcterms:modified>
</cp:coreProperties>
</file>